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01D5FB39" w:rsidR="00F44B5B" w:rsidRDefault="00C2018D">
      <w:r>
        <w:rPr>
          <w:noProof/>
        </w:rPr>
        <mc:AlternateContent>
          <mc:Choice Requires="wps">
            <w:drawing>
              <wp:anchor distT="0" distB="0" distL="114300" distR="114300" simplePos="0" relativeHeight="251672576" behindDoc="0" locked="0" layoutInCell="1" allowOverlap="1" wp14:anchorId="6E788C90" wp14:editId="2BF9C749">
                <wp:simplePos x="0" y="0"/>
                <wp:positionH relativeFrom="margin">
                  <wp:posOffset>2529928</wp:posOffset>
                </wp:positionH>
                <wp:positionV relativeFrom="paragraph">
                  <wp:posOffset>-570704</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59E9" id="Oval 13" o:spid="_x0000_s1026" style="position:absolute;margin-left:199.2pt;margin-top:-44.95pt;width:63.55pt;height:6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" stroked="f" strokeweight="1pt">
                <v:fill r:id="rId7" o:title="" recolor="t" rotate="t" type="frame"/>
                <v:stroke joinstyle="miter"/>
                <w10:wrap anchorx="margin"/>
              </v:oval>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85EFE95">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B33"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" fillcolor="#468fe3" strokecolor="#1f3763 [1604]" strokeweight="1pt"/>
            </w:pict>
          </mc:Fallback>
        </mc:AlternateContent>
      </w:r>
    </w:p>
    <w:p w14:paraId="6EDE8FCA" w14:textId="52C652D0" w:rsidR="00484C27" w:rsidRDefault="00C2018D">
      <w:r>
        <w:rPr>
          <w:noProof/>
        </w:rPr>
        <mc:AlternateContent>
          <mc:Choice Requires="wps">
            <w:drawing>
              <wp:anchor distT="0" distB="0" distL="114300" distR="114300" simplePos="0" relativeHeight="251671552" behindDoc="0" locked="0" layoutInCell="1" allowOverlap="1" wp14:anchorId="34CB3620" wp14:editId="5BE1317E">
                <wp:simplePos x="0" y="0"/>
                <wp:positionH relativeFrom="column">
                  <wp:posOffset>4116070</wp:posOffset>
                </wp:positionH>
                <wp:positionV relativeFrom="paragraph">
                  <wp:posOffset>748665</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B42F" id="Oval 12" o:spid="_x0000_s1026" style="position:absolute;margin-left:324.1pt;margin-top:58.9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" fillcolor="white [3212]" stroked="f"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CBC72DA" wp14:editId="4B08096A">
                <wp:simplePos x="0" y="0"/>
                <wp:positionH relativeFrom="column">
                  <wp:posOffset>-45085</wp:posOffset>
                </wp:positionH>
                <wp:positionV relativeFrom="paragraph">
                  <wp:posOffset>607695</wp:posOffset>
                </wp:positionV>
                <wp:extent cx="126555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5555" cy="311150"/>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C72DA" id="_x0000_t202" coordsize="21600,21600" o:spt="202" path="m,l,21600r21600,l21600,xe">
                <v:stroke joinstyle="miter"/>
                <v:path gradientshapeok="t" o:connecttype="rect"/>
              </v:shapetype>
              <v:shape id="Text Box 3" o:spid="_x0000_s1026" type="#_x0000_t202" style="position:absolute;margin-left:-3.55pt;margin-top:47.85pt;width:99.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&#13;&#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EC47E8C">
                <wp:simplePos x="0" y="0"/>
                <wp:positionH relativeFrom="column">
                  <wp:posOffset>1372235</wp:posOffset>
                </wp:positionH>
                <wp:positionV relativeFrom="paragraph">
                  <wp:posOffset>743585</wp:posOffset>
                </wp:positionV>
                <wp:extent cx="82550" cy="82550"/>
                <wp:effectExtent l="0" t="0" r="6350" b="6350"/>
                <wp:wrapNone/>
                <wp:docPr id="11" name="Oval 1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C9CC" id="Oval 11" o:spid="_x0000_s1026" style="position:absolute;margin-left:108.05pt;margin-top:58.5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AB55E17" wp14:editId="3454A82C">
                <wp:simplePos x="0" y="0"/>
                <wp:positionH relativeFrom="margin">
                  <wp:posOffset>-146050</wp:posOffset>
                </wp:positionH>
                <wp:positionV relativeFrom="paragraph">
                  <wp:posOffset>67310</wp:posOffset>
                </wp:positionV>
                <wp:extent cx="6049010" cy="552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010" cy="552450"/>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7" type="#_x0000_t202" style="position:absolute;margin-left:-11.5pt;margin-top:5.3pt;width:476.3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&#13;&#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p>
    <w:p w14:paraId="6B3F2002" w14:textId="5E713829" w:rsidR="00484C27" w:rsidRDefault="00484C27"/>
    <w:p w14:paraId="6FBBCEA8" w14:textId="63A65A60" w:rsidR="00484C27" w:rsidRDefault="00484C27"/>
    <w:p w14:paraId="12F3EC75" w14:textId="1D63D5B3" w:rsidR="00484C27" w:rsidRDefault="007F2348">
      <w:r>
        <w:rPr>
          <w:noProof/>
        </w:rPr>
        <mc:AlternateContent>
          <mc:Choice Requires="wps">
            <w:drawing>
              <wp:anchor distT="0" distB="0" distL="114300" distR="114300" simplePos="0" relativeHeight="251665408" behindDoc="0" locked="0" layoutInCell="1" allowOverlap="1" wp14:anchorId="1D1954E2" wp14:editId="11964D9E">
                <wp:simplePos x="0" y="0"/>
                <wp:positionH relativeFrom="column">
                  <wp:posOffset>4256405</wp:posOffset>
                </wp:positionH>
                <wp:positionV relativeFrom="paragraph">
                  <wp:posOffset>57785</wp:posOffset>
                </wp:positionV>
                <wp:extent cx="18796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9600" cy="304800"/>
                        </a:xfrm>
                        <a:prstGeom prst="rect">
                          <a:avLst/>
                        </a:prstGeom>
                        <a:noFill/>
                        <a:ln w="6350">
                          <a:noFill/>
                        </a:ln>
                      </wps:spPr>
                      <wps:txbx>
                        <w:txbxContent>
                          <w:p w14:paraId="71603A29" w14:textId="5DF34DF7"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7F2348">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54E2" id="Text Box 8" o:spid="_x0000_s1028" type="#_x0000_t202" style="position:absolute;margin-left:335.15pt;margin-top:4.55pt;width:14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" filled="f" stroked="f" strokeweight=".5pt">
                <v:textbox>
                  <w:txbxContent>
                    <w:p w14:paraId="71603A29" w14:textId="5DF34DF7"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7F2348">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sidR="00C2018D">
        <w:rPr>
          <w:noProof/>
        </w:rPr>
        <mc:AlternateContent>
          <mc:Choice Requires="wps">
            <w:drawing>
              <wp:anchor distT="0" distB="0" distL="114300" distR="114300" simplePos="0" relativeHeight="251663360" behindDoc="0" locked="0" layoutInCell="1" allowOverlap="1" wp14:anchorId="70413494" wp14:editId="62356D9B">
                <wp:simplePos x="0" y="0"/>
                <wp:positionH relativeFrom="column">
                  <wp:posOffset>1629410</wp:posOffset>
                </wp:positionH>
                <wp:positionV relativeFrom="paragraph">
                  <wp:posOffset>4735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9" type="#_x0000_t202" style="position:absolute;margin-left:128.3pt;margin-top:3.7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&#13;&#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p>
    <w:p w14:paraId="32C30DDC" w14:textId="60C07C0A" w:rsidR="00484C27" w:rsidRDefault="00484C27"/>
    <w:p w14:paraId="7FF78417" w14:textId="7C8B174C" w:rsidR="00484C27" w:rsidRDefault="00484C27"/>
    <w:p w14:paraId="55935805" w14:textId="1BA2B73F" w:rsidR="00484C27" w:rsidRDefault="00484C27"/>
    <w:p w14:paraId="403D7BD6" w14:textId="77777777" w:rsidR="007F2348" w:rsidRPr="00260336" w:rsidRDefault="007F2348" w:rsidP="007F2348">
      <w:pPr>
        <w:jc w:val="center"/>
        <w:rPr>
          <w:rFonts w:eastAsia="Garamond" w:cs="Garamond"/>
          <w:b/>
          <w:bCs/>
          <w:spacing w:val="1"/>
          <w:w w:val="105"/>
        </w:rPr>
      </w:pPr>
      <w:r w:rsidRPr="00260336">
        <w:rPr>
          <w:rFonts w:eastAsia="Garamond" w:cs="Garamond"/>
          <w:b/>
          <w:bCs/>
          <w:spacing w:val="1"/>
          <w:w w:val="105"/>
        </w:rPr>
        <w:t xml:space="preserve">Här har ni en </w:t>
      </w:r>
      <w:r>
        <w:rPr>
          <w:rFonts w:eastAsia="Garamond" w:cs="Garamond"/>
          <w:b/>
          <w:bCs/>
          <w:spacing w:val="1"/>
          <w:w w:val="105"/>
        </w:rPr>
        <w:t>trygg och engagerad ST-läkare som söker nya utmaningar!</w:t>
      </w:r>
    </w:p>
    <w:p w14:paraId="11C49FE7" w14:textId="77777777" w:rsidR="007F2348" w:rsidRPr="00260336" w:rsidRDefault="007F2348" w:rsidP="007F2348">
      <w:pPr>
        <w:rPr>
          <w:rFonts w:eastAsia="Garamond" w:cs="Garamond"/>
          <w:bCs/>
          <w:spacing w:val="1"/>
          <w:w w:val="105"/>
        </w:rPr>
      </w:pPr>
    </w:p>
    <w:p w14:paraId="3F372E9E" w14:textId="77777777" w:rsidR="007F2348" w:rsidRDefault="007F2348" w:rsidP="007F2348">
      <w:pPr>
        <w:rPr>
          <w:rFonts w:eastAsia="Garamond" w:cs="Garamond"/>
          <w:bCs/>
          <w:spacing w:val="1"/>
          <w:w w:val="105"/>
        </w:rPr>
      </w:pPr>
      <w:r w:rsidRPr="00FB7EE2">
        <w:rPr>
          <w:rFonts w:eastAsia="Garamond" w:cs="Garamond"/>
          <w:b/>
          <w:bCs/>
          <w:spacing w:val="1"/>
          <w:w w:val="105"/>
        </w:rPr>
        <w:t>Engagerad, lugn och omtänksam</w:t>
      </w:r>
      <w:r w:rsidRPr="006F7BE9">
        <w:rPr>
          <w:rFonts w:eastAsia="Garamond" w:cs="Garamond"/>
          <w:bCs/>
          <w:spacing w:val="1"/>
          <w:w w:val="105"/>
        </w:rPr>
        <w:t xml:space="preserve">. Där har ni mig med tre ord, och baserat på er </w:t>
      </w:r>
      <w:bookmarkStart w:id="0" w:name="_GoBack"/>
      <w:bookmarkEnd w:id="0"/>
      <w:r w:rsidRPr="006F7BE9">
        <w:rPr>
          <w:rFonts w:eastAsia="Garamond" w:cs="Garamond"/>
          <w:bCs/>
          <w:spacing w:val="1"/>
          <w:w w:val="105"/>
        </w:rPr>
        <w:t>beskrivning av tjänsten är jag övertygad om att jag är rätt person för tjänsten som läkare hos er.</w:t>
      </w:r>
    </w:p>
    <w:p w14:paraId="43044B19" w14:textId="77777777" w:rsidR="007F2348" w:rsidRPr="00E22970" w:rsidRDefault="007F2348" w:rsidP="007F2348">
      <w:pPr>
        <w:rPr>
          <w:rFonts w:eastAsia="Garamond" w:cs="Garamond"/>
          <w:bCs/>
          <w:spacing w:val="1"/>
          <w:w w:val="105"/>
        </w:rPr>
      </w:pPr>
    </w:p>
    <w:p w14:paraId="27C4308B" w14:textId="2FCCD0CA" w:rsidR="007F2348" w:rsidRPr="007F2348" w:rsidRDefault="007F2348" w:rsidP="007F2348">
      <w:pPr>
        <w:rPr>
          <w:rFonts w:eastAsia="Garamond" w:cs="Garamond"/>
          <w:b/>
          <w:bCs/>
          <w:color w:val="468FE3"/>
          <w:spacing w:val="1"/>
          <w:w w:val="105"/>
        </w:rPr>
      </w:pPr>
      <w:r w:rsidRPr="00CE27EF">
        <w:rPr>
          <w:rFonts w:eastAsia="Garamond" w:cs="Garamond"/>
          <w:b/>
          <w:bCs/>
          <w:color w:val="468FE3"/>
          <w:spacing w:val="1"/>
          <w:w w:val="105"/>
        </w:rPr>
        <w:t>Vad gör jag nu och vad är mina erfarenheter?</w:t>
      </w:r>
    </w:p>
    <w:p w14:paraId="2C870B4E" w14:textId="77777777" w:rsidR="007F2348" w:rsidRPr="00BC0A16" w:rsidRDefault="007F2348" w:rsidP="007F2348">
      <w:pPr>
        <w:rPr>
          <w:rFonts w:eastAsia="Garamond" w:cs="Garamond"/>
          <w:bCs/>
          <w:spacing w:val="1"/>
          <w:w w:val="105"/>
        </w:rPr>
      </w:pPr>
      <w:r w:rsidRPr="00BC0A16">
        <w:rPr>
          <w:rFonts w:eastAsia="Garamond" w:cs="Garamond"/>
          <w:bCs/>
          <w:spacing w:val="1"/>
          <w:w w:val="105"/>
        </w:rPr>
        <w:t xml:space="preserve">Idag arbetar jag som </w:t>
      </w:r>
      <w:r w:rsidRPr="0021281D">
        <w:rPr>
          <w:rFonts w:eastAsia="Garamond" w:cs="Garamond"/>
          <w:b/>
          <w:bCs/>
          <w:spacing w:val="1"/>
          <w:w w:val="105"/>
        </w:rPr>
        <w:t>ST-läkare på privatkliniken Capio Maria</w:t>
      </w:r>
      <w:r w:rsidRPr="00BC0A16">
        <w:rPr>
          <w:rFonts w:eastAsia="Garamond" w:cs="Garamond"/>
          <w:bCs/>
          <w:spacing w:val="1"/>
          <w:w w:val="105"/>
        </w:rPr>
        <w:t xml:space="preserve">. Jag </w:t>
      </w:r>
      <w:r w:rsidRPr="0021281D">
        <w:rPr>
          <w:rFonts w:eastAsia="Garamond" w:cs="Garamond"/>
          <w:bCs/>
          <w:spacing w:val="1"/>
          <w:w w:val="105"/>
        </w:rPr>
        <w:t xml:space="preserve">brinner för att hjälpa människor </w:t>
      </w:r>
      <w:r w:rsidRPr="00BC0A16">
        <w:rPr>
          <w:rFonts w:eastAsia="Garamond" w:cs="Garamond"/>
          <w:bCs/>
          <w:spacing w:val="1"/>
          <w:w w:val="105"/>
        </w:rPr>
        <w:t>och det är även främsta anledningen till att jag valde att utbilda mig till läkare.</w:t>
      </w:r>
    </w:p>
    <w:p w14:paraId="53C97BC3" w14:textId="77777777" w:rsidR="007F2348" w:rsidRPr="00BC0A16" w:rsidRDefault="007F2348" w:rsidP="007F2348">
      <w:pPr>
        <w:rPr>
          <w:rFonts w:eastAsia="Garamond" w:cs="Garamond"/>
          <w:bCs/>
          <w:spacing w:val="1"/>
          <w:w w:val="105"/>
        </w:rPr>
      </w:pPr>
    </w:p>
    <w:p w14:paraId="739DCC2A" w14:textId="77777777" w:rsidR="007F2348" w:rsidRPr="00BC0A16" w:rsidRDefault="007F2348" w:rsidP="007F2348">
      <w:pPr>
        <w:pStyle w:val="ListParagraph"/>
        <w:numPr>
          <w:ilvl w:val="0"/>
          <w:numId w:val="7"/>
        </w:numPr>
        <w:rPr>
          <w:rFonts w:eastAsia="Garamond" w:cs="Garamond"/>
          <w:bCs/>
          <w:spacing w:val="1"/>
          <w:w w:val="105"/>
        </w:rPr>
      </w:pPr>
      <w:r w:rsidRPr="00BC0A16">
        <w:rPr>
          <w:rFonts w:eastAsia="Garamond" w:cs="Garamond"/>
          <w:b/>
          <w:bCs/>
          <w:spacing w:val="1"/>
          <w:w w:val="105"/>
        </w:rPr>
        <w:t xml:space="preserve">7 års erfarenhet som läkare </w:t>
      </w:r>
      <w:r w:rsidRPr="00BC0A16">
        <w:rPr>
          <w:rFonts w:eastAsia="Garamond" w:cs="Garamond"/>
          <w:bCs/>
          <w:spacing w:val="1"/>
          <w:w w:val="105"/>
        </w:rPr>
        <w:t>på privatkliniken Capio Maria.</w:t>
      </w:r>
    </w:p>
    <w:p w14:paraId="07AE6FC8" w14:textId="77777777" w:rsidR="007F2348" w:rsidRPr="00BC0A16" w:rsidRDefault="007F2348" w:rsidP="007F2348">
      <w:pPr>
        <w:pStyle w:val="ListParagraph"/>
        <w:numPr>
          <w:ilvl w:val="0"/>
          <w:numId w:val="7"/>
        </w:numPr>
        <w:rPr>
          <w:rFonts w:eastAsia="Garamond" w:cs="Garamond"/>
          <w:bCs/>
          <w:spacing w:val="1"/>
          <w:w w:val="105"/>
        </w:rPr>
      </w:pPr>
      <w:r w:rsidRPr="00BC0A16">
        <w:rPr>
          <w:rFonts w:eastAsia="Garamond" w:cs="Garamond"/>
          <w:bCs/>
          <w:spacing w:val="1"/>
          <w:w w:val="105"/>
        </w:rPr>
        <w:t xml:space="preserve">Tjänstgöring som AT-läkare på S:t Eriks vårdcentral. </w:t>
      </w:r>
    </w:p>
    <w:p w14:paraId="4A02FD55" w14:textId="77777777" w:rsidR="007F2348" w:rsidRPr="00BC0A16" w:rsidRDefault="007F2348" w:rsidP="007F2348">
      <w:pPr>
        <w:rPr>
          <w:rFonts w:eastAsia="Garamond" w:cs="Garamond"/>
          <w:bCs/>
          <w:spacing w:val="1"/>
          <w:w w:val="105"/>
        </w:rPr>
      </w:pPr>
    </w:p>
    <w:p w14:paraId="564F0B31" w14:textId="3EA8F0AC" w:rsidR="007F2348" w:rsidRPr="007F2348" w:rsidRDefault="007F2348" w:rsidP="007F2348">
      <w:pPr>
        <w:rPr>
          <w:rFonts w:eastAsia="Garamond" w:cs="Garamond"/>
          <w:bCs/>
          <w:spacing w:val="1"/>
          <w:w w:val="105"/>
        </w:rPr>
      </w:pPr>
      <w:r w:rsidRPr="00BC0A16">
        <w:rPr>
          <w:rFonts w:eastAsia="Garamond" w:cs="Garamond"/>
          <w:bCs/>
          <w:spacing w:val="1"/>
          <w:w w:val="105"/>
        </w:rPr>
        <w:t>Att hjälpa människor i svåra situationer har gjort mig ödmjuk inför livet och inte minst inför mina patienter och kollegor.</w:t>
      </w:r>
    </w:p>
    <w:p w14:paraId="15785632" w14:textId="77777777" w:rsidR="007F2348" w:rsidRDefault="007F2348" w:rsidP="007F2348">
      <w:pPr>
        <w:pStyle w:val="Subtitle"/>
        <w:rPr>
          <w:rFonts w:eastAsia="Garamond"/>
          <w:w w:val="105"/>
        </w:rPr>
      </w:pPr>
      <w:r w:rsidRPr="00711D03">
        <w:rPr>
          <w:rFonts w:eastAsia="Garamond"/>
          <w:w w:val="105"/>
        </w:rPr>
        <w:t>En stor del av mitt arbete som läkare består av…</w:t>
      </w:r>
    </w:p>
    <w:p w14:paraId="454B439E" w14:textId="4E7C6696" w:rsidR="007F2348" w:rsidRPr="007F2348" w:rsidRDefault="007F2348" w:rsidP="007F2348">
      <w:pPr>
        <w:rPr>
          <w:spacing w:val="15"/>
          <w:w w:val="105"/>
        </w:rPr>
      </w:pPr>
      <w:r w:rsidRPr="00711D03">
        <w:rPr>
          <w:w w:val="105"/>
        </w:rPr>
        <w:t xml:space="preserve">… </w:t>
      </w:r>
      <w:r w:rsidRPr="004A58A8">
        <w:rPr>
          <w:b/>
          <w:w w:val="105"/>
        </w:rPr>
        <w:t>Samarbete med resterande i läkarteamet</w:t>
      </w:r>
      <w:r w:rsidRPr="00711D03">
        <w:rPr>
          <w:w w:val="105"/>
        </w:rPr>
        <w:t xml:space="preserve">, ofta i krissituationer. Det är stunder då jag haft stor nytta av min lugna personlighet, sociala kompetens och samarbetsförmåga, vilket gjort att dessa </w:t>
      </w:r>
      <w:r w:rsidRPr="00711D03">
        <w:rPr>
          <w:b/>
          <w:w w:val="105"/>
        </w:rPr>
        <w:t>samarbeten fungerat väldigt bra</w:t>
      </w:r>
      <w:r w:rsidRPr="00711D03">
        <w:rPr>
          <w:w w:val="105"/>
        </w:rPr>
        <w:t>.</w:t>
      </w:r>
    </w:p>
    <w:p w14:paraId="736DDF0F" w14:textId="77777777" w:rsidR="007F2348" w:rsidRDefault="007F2348" w:rsidP="007F2348">
      <w:pPr>
        <w:rPr>
          <w:rFonts w:eastAsia="Garamond" w:cs="Garamond"/>
          <w:bCs/>
          <w:spacing w:val="1"/>
          <w:w w:val="105"/>
        </w:rPr>
      </w:pPr>
    </w:p>
    <w:p w14:paraId="59133A69" w14:textId="77777777" w:rsidR="007F2348" w:rsidRPr="00CE27EF" w:rsidRDefault="007F2348" w:rsidP="007F2348">
      <w:pPr>
        <w:rPr>
          <w:rFonts w:eastAsia="Garamond" w:cs="Garamond"/>
          <w:b/>
          <w:bCs/>
          <w:color w:val="468FE3"/>
          <w:spacing w:val="1"/>
          <w:w w:val="105"/>
        </w:rPr>
      </w:pPr>
      <w:r>
        <w:rPr>
          <w:rFonts w:eastAsia="Garamond" w:cs="Garamond"/>
          <w:b/>
          <w:bCs/>
          <w:color w:val="468FE3"/>
          <w:spacing w:val="1"/>
          <w:w w:val="105"/>
        </w:rPr>
        <w:t>Vad jag kan bidra med?</w:t>
      </w:r>
    </w:p>
    <w:p w14:paraId="51B4A0A4" w14:textId="77777777" w:rsidR="007F2348" w:rsidRPr="00CE27EF" w:rsidRDefault="007F2348" w:rsidP="007F2348">
      <w:pPr>
        <w:rPr>
          <w:rFonts w:eastAsia="Garamond" w:cs="Garamond"/>
          <w:b/>
          <w:bCs/>
          <w:spacing w:val="1"/>
          <w:w w:val="105"/>
        </w:rPr>
      </w:pPr>
    </w:p>
    <w:p w14:paraId="19838CE5" w14:textId="77777777" w:rsidR="007F2348" w:rsidRPr="00AD6A56" w:rsidRDefault="007F2348" w:rsidP="007F2348">
      <w:pPr>
        <w:pStyle w:val="ListParagraph"/>
        <w:numPr>
          <w:ilvl w:val="0"/>
          <w:numId w:val="6"/>
        </w:numPr>
        <w:rPr>
          <w:rFonts w:eastAsia="Garamond" w:cs="Garamond"/>
          <w:bCs/>
          <w:spacing w:val="1"/>
          <w:w w:val="105"/>
        </w:rPr>
      </w:pPr>
      <w:r w:rsidRPr="00AD6A56">
        <w:rPr>
          <w:rFonts w:eastAsia="Garamond" w:cs="Garamond"/>
          <w:bCs/>
          <w:spacing w:val="1"/>
          <w:w w:val="105"/>
        </w:rPr>
        <w:t xml:space="preserve">Jag är säker på att jag kan </w:t>
      </w:r>
      <w:r w:rsidRPr="00AD6A56">
        <w:rPr>
          <w:rFonts w:eastAsia="Garamond" w:cs="Garamond"/>
          <w:b/>
          <w:bCs/>
          <w:spacing w:val="1"/>
          <w:w w:val="105"/>
        </w:rPr>
        <w:t>bidra med nya idéer och nytänkande</w:t>
      </w:r>
      <w:r w:rsidRPr="00AD6A56">
        <w:rPr>
          <w:rFonts w:eastAsia="Garamond" w:cs="Garamond"/>
          <w:bCs/>
          <w:spacing w:val="1"/>
          <w:w w:val="105"/>
        </w:rPr>
        <w:t xml:space="preserve"> till hela kliniken, där patienternas välmående alltid ska komma i första hand.</w:t>
      </w:r>
    </w:p>
    <w:p w14:paraId="66C0F472" w14:textId="77777777" w:rsidR="007F2348" w:rsidRDefault="007F2348" w:rsidP="007F2348">
      <w:pPr>
        <w:rPr>
          <w:rFonts w:eastAsia="Garamond" w:cs="Garamond"/>
          <w:bCs/>
          <w:spacing w:val="1"/>
          <w:w w:val="105"/>
        </w:rPr>
      </w:pPr>
    </w:p>
    <w:p w14:paraId="136EAFA7" w14:textId="77777777" w:rsidR="007F2348" w:rsidRDefault="007F2348" w:rsidP="007F2348">
      <w:pPr>
        <w:rPr>
          <w:rFonts w:eastAsia="Garamond" w:cs="Garamond"/>
          <w:bCs/>
          <w:spacing w:val="1"/>
          <w:w w:val="105"/>
        </w:rPr>
      </w:pPr>
    </w:p>
    <w:p w14:paraId="18556546" w14:textId="77777777" w:rsidR="007F2348" w:rsidRPr="006F7BE9" w:rsidRDefault="007F2348" w:rsidP="007F2348">
      <w:pPr>
        <w:rPr>
          <w:rFonts w:eastAsia="Garamond" w:cs="Garamond"/>
          <w:bCs/>
          <w:spacing w:val="1"/>
          <w:w w:val="105"/>
        </w:rPr>
      </w:pPr>
      <w:bookmarkStart w:id="1" w:name="_Hlk1983279"/>
      <w:r w:rsidRPr="006F7BE9">
        <w:rPr>
          <w:rFonts w:eastAsia="Garamond" w:cs="Garamond"/>
          <w:bCs/>
          <w:spacing w:val="1"/>
          <w:w w:val="105"/>
        </w:rPr>
        <w:t>Jag ser fram emot att få komma på intervju för att få höra mer om er, men också för att berätta mer om mig själv och om hur jag kan bidra till er klinik.</w:t>
      </w:r>
    </w:p>
    <w:bookmarkEnd w:id="1"/>
    <w:p w14:paraId="1F1AEC79" w14:textId="77777777" w:rsidR="007F2348" w:rsidRDefault="007F2348" w:rsidP="007F2348">
      <w:pPr>
        <w:rPr>
          <w:rFonts w:eastAsia="Garamond" w:cs="Garamond"/>
          <w:bCs/>
          <w:spacing w:val="1"/>
          <w:w w:val="105"/>
        </w:rPr>
      </w:pPr>
    </w:p>
    <w:p w14:paraId="66EEA0B7" w14:textId="77777777" w:rsidR="007F2348" w:rsidRPr="00E22970" w:rsidRDefault="007F2348" w:rsidP="007F2348">
      <w:pPr>
        <w:rPr>
          <w:rFonts w:eastAsia="Garamond" w:cs="Garamond"/>
          <w:bCs/>
          <w:spacing w:val="1"/>
          <w:w w:val="105"/>
        </w:rPr>
      </w:pPr>
    </w:p>
    <w:p w14:paraId="6B98869C" w14:textId="77777777" w:rsidR="007F2348" w:rsidRDefault="007F2348" w:rsidP="007F2348">
      <w:pPr>
        <w:rPr>
          <w:rFonts w:eastAsia="Garamond" w:cs="Garamond"/>
          <w:b/>
          <w:bCs/>
          <w:spacing w:val="1"/>
          <w:w w:val="105"/>
        </w:rPr>
      </w:pPr>
      <w:r w:rsidRPr="00CD31DE">
        <w:rPr>
          <w:rFonts w:eastAsia="Garamond" w:cs="Garamond"/>
          <w:b/>
          <w:bCs/>
          <w:spacing w:val="1"/>
          <w:w w:val="105"/>
        </w:rPr>
        <w:t xml:space="preserve">Med vänliga hälsningar, </w:t>
      </w:r>
    </w:p>
    <w:p w14:paraId="557111B8" w14:textId="77777777" w:rsidR="007F2348" w:rsidRPr="00CD31DE" w:rsidRDefault="007F2348" w:rsidP="007F2348">
      <w:pPr>
        <w:rPr>
          <w:rFonts w:eastAsia="Garamond" w:cs="Garamond"/>
          <w:b/>
          <w:bCs/>
          <w:spacing w:val="1"/>
          <w:w w:val="105"/>
        </w:rPr>
      </w:pPr>
    </w:p>
    <w:p w14:paraId="6DC1B434" w14:textId="77777777" w:rsidR="007F2348" w:rsidRPr="00EE1F9A" w:rsidRDefault="007F2348" w:rsidP="007F2348">
      <w:pPr>
        <w:rPr>
          <w:rFonts w:eastAsia="Garamond" w:cs="Garamond"/>
          <w:bCs/>
          <w:spacing w:val="1"/>
          <w:w w:val="105"/>
        </w:rPr>
      </w:pPr>
      <w:r>
        <w:rPr>
          <w:rFonts w:eastAsia="Garamond" w:cs="Garamond"/>
          <w:bCs/>
          <w:spacing w:val="1"/>
          <w:w w:val="105"/>
        </w:rPr>
        <w:t>Joakim</w:t>
      </w:r>
      <w:r w:rsidRPr="00E22970">
        <w:rPr>
          <w:rFonts w:eastAsia="Garamond" w:cs="Garamond"/>
          <w:bCs/>
          <w:spacing w:val="1"/>
          <w:w w:val="105"/>
        </w:rPr>
        <w:t xml:space="preserve"> </w:t>
      </w:r>
      <w:r>
        <w:rPr>
          <w:rFonts w:eastAsia="Garamond" w:cs="Garamond"/>
          <w:bCs/>
          <w:spacing w:val="1"/>
          <w:w w:val="105"/>
        </w:rPr>
        <w:t>Andersson</w:t>
      </w:r>
    </w:p>
    <w:p w14:paraId="547C96F2" w14:textId="72821235" w:rsidR="00484C27" w:rsidRPr="009D5D99" w:rsidRDefault="00484C27" w:rsidP="007F2348">
      <w:pPr>
        <w:rPr>
          <w:rFonts w:eastAsia="Garamond" w:cs="Garamond"/>
          <w:bCs/>
          <w:spacing w:val="1"/>
          <w:w w:val="105"/>
        </w:rPr>
      </w:pPr>
    </w:p>
    <w:sectPr w:rsidR="00484C27" w:rsidRPr="009D5D99"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BF2"/>
    <w:multiLevelType w:val="hybridMultilevel"/>
    <w:tmpl w:val="24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767"/>
    <w:multiLevelType w:val="hybridMultilevel"/>
    <w:tmpl w:val="F07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61503"/>
    <w:multiLevelType w:val="hybridMultilevel"/>
    <w:tmpl w:val="99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9617F"/>
    <w:multiLevelType w:val="hybridMultilevel"/>
    <w:tmpl w:val="815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120852"/>
    <w:rsid w:val="002C5C30"/>
    <w:rsid w:val="003715CF"/>
    <w:rsid w:val="003B2629"/>
    <w:rsid w:val="00445931"/>
    <w:rsid w:val="00447B28"/>
    <w:rsid w:val="004713F3"/>
    <w:rsid w:val="00476BC4"/>
    <w:rsid w:val="00484C27"/>
    <w:rsid w:val="004C21B0"/>
    <w:rsid w:val="0054712D"/>
    <w:rsid w:val="0057790F"/>
    <w:rsid w:val="00625673"/>
    <w:rsid w:val="00671286"/>
    <w:rsid w:val="006963D0"/>
    <w:rsid w:val="006B4676"/>
    <w:rsid w:val="006C3D3A"/>
    <w:rsid w:val="0072217C"/>
    <w:rsid w:val="00722FAE"/>
    <w:rsid w:val="007260F7"/>
    <w:rsid w:val="007954C6"/>
    <w:rsid w:val="007B2039"/>
    <w:rsid w:val="007F2348"/>
    <w:rsid w:val="00806F03"/>
    <w:rsid w:val="00842D0F"/>
    <w:rsid w:val="00951C49"/>
    <w:rsid w:val="00975DD6"/>
    <w:rsid w:val="009C14CB"/>
    <w:rsid w:val="009D5D99"/>
    <w:rsid w:val="00AA6E48"/>
    <w:rsid w:val="00AD7A7E"/>
    <w:rsid w:val="00B0694A"/>
    <w:rsid w:val="00B53E06"/>
    <w:rsid w:val="00B76584"/>
    <w:rsid w:val="00BF7B11"/>
    <w:rsid w:val="00C10FB9"/>
    <w:rsid w:val="00C2018D"/>
    <w:rsid w:val="00CB4658"/>
    <w:rsid w:val="00CD31DE"/>
    <w:rsid w:val="00CE27EF"/>
    <w:rsid w:val="00CE5148"/>
    <w:rsid w:val="00D376AF"/>
    <w:rsid w:val="00D9368A"/>
    <w:rsid w:val="00D97648"/>
    <w:rsid w:val="00DB1995"/>
    <w:rsid w:val="00DC21B9"/>
    <w:rsid w:val="00DC70B5"/>
    <w:rsid w:val="00DC715B"/>
    <w:rsid w:val="00E32D90"/>
    <w:rsid w:val="00EE1F9A"/>
    <w:rsid w:val="00F25601"/>
    <w:rsid w:val="00F400DE"/>
    <w:rsid w:val="00F40F02"/>
    <w:rsid w:val="00F44B5B"/>
    <w:rsid w:val="00F45616"/>
    <w:rsid w:val="00F507E8"/>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F25601"/>
    <w:pPr>
      <w:ind w:left="720"/>
      <w:contextualSpacing/>
    </w:pPr>
  </w:style>
  <w:style w:type="paragraph" w:styleId="Subtitle">
    <w:name w:val="Subtitle"/>
    <w:basedOn w:val="Normal"/>
    <w:next w:val="Normal"/>
    <w:link w:val="SubtitleChar"/>
    <w:uiPriority w:val="11"/>
    <w:qFormat/>
    <w:rsid w:val="007B2039"/>
    <w:pPr>
      <w:numPr>
        <w:ilvl w:val="1"/>
      </w:numPr>
      <w:spacing w:before="320" w:after="160"/>
    </w:pPr>
    <w:rPr>
      <w:rFonts w:eastAsiaTheme="minorEastAsia"/>
      <w:b/>
      <w:color w:val="468FE3"/>
      <w:spacing w:val="15"/>
      <w:szCs w:val="22"/>
    </w:rPr>
  </w:style>
  <w:style w:type="character" w:customStyle="1" w:styleId="SubtitleChar">
    <w:name w:val="Subtitle Char"/>
    <w:basedOn w:val="DefaultParagraphFont"/>
    <w:link w:val="Subtitle"/>
    <w:uiPriority w:val="11"/>
    <w:rsid w:val="007B2039"/>
    <w:rPr>
      <w:rFonts w:eastAsiaTheme="minorEastAsia"/>
      <w:b/>
      <w:color w:val="468FE3"/>
      <w:spacing w:val="15"/>
      <w:szCs w:val="22"/>
    </w:rPr>
  </w:style>
  <w:style w:type="character" w:styleId="SubtleEmphasis">
    <w:name w:val="Subtle Emphasis"/>
    <w:basedOn w:val="DefaultParagraphFont"/>
    <w:uiPriority w:val="19"/>
    <w:qFormat/>
    <w:rsid w:val="007B2039"/>
    <w:rPr>
      <w:i/>
      <w:iCs/>
      <w:color w:val="404040" w:themeColor="text1" w:themeTint="BF"/>
    </w:rPr>
  </w:style>
  <w:style w:type="paragraph" w:styleId="NormalWeb">
    <w:name w:val="Normal (Web)"/>
    <w:basedOn w:val="Normal"/>
    <w:uiPriority w:val="99"/>
    <w:unhideWhenUsed/>
    <w:rsid w:val="00476BC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FB90-A7BD-5A44-A8AA-BE34A2FD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1</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2</cp:revision>
  <dcterms:created xsi:type="dcterms:W3CDTF">2019-03-11T10:39:00Z</dcterms:created>
  <dcterms:modified xsi:type="dcterms:W3CDTF">2019-03-11T10:39:00Z</dcterms:modified>
</cp:coreProperties>
</file>